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9EF8" w14:textId="53549B20" w:rsidR="00E957A0" w:rsidRPr="00615726" w:rsidRDefault="00AB7EFD" w:rsidP="00E957A0">
      <w:pPr>
        <w:jc w:val="center"/>
        <w:rPr>
          <w:rFonts w:ascii="ＭＳ 明朝" w:eastAsia="ＭＳ 明朝" w:hAnsi="ＭＳ 明朝"/>
          <w:szCs w:val="21"/>
        </w:rPr>
      </w:pPr>
      <w:bookmarkStart w:id="0" w:name="_Hlk72489079"/>
      <w:r>
        <w:rPr>
          <w:rFonts w:ascii="ＭＳ 明朝" w:eastAsia="ＭＳ 明朝" w:hAnsi="ＭＳ 明朝" w:hint="eastAsia"/>
          <w:szCs w:val="21"/>
        </w:rPr>
        <w:t>優良Ａ級溶接継手施工</w:t>
      </w:r>
      <w:r w:rsidR="00E957A0" w:rsidRPr="00615726">
        <w:rPr>
          <w:rFonts w:ascii="ＭＳ 明朝" w:eastAsia="ＭＳ 明朝" w:hAnsi="ＭＳ 明朝" w:hint="eastAsia"/>
          <w:szCs w:val="21"/>
        </w:rPr>
        <w:t>会社認定申請（申請者記入）</w:t>
      </w:r>
      <w:r w:rsidR="002B1C72" w:rsidRPr="00615726">
        <w:rPr>
          <w:rFonts w:ascii="ＭＳ 明朝" w:eastAsia="ＭＳ 明朝" w:hAnsi="ＭＳ 明朝" w:cs="Segoe UI Emoji" w:hint="eastAsia"/>
          <w:szCs w:val="21"/>
        </w:rPr>
        <w:t>チェック票</w:t>
      </w:r>
    </w:p>
    <w:p w14:paraId="1B9AEAA2" w14:textId="77777777" w:rsidR="00E705FA" w:rsidRDefault="00E705FA" w:rsidP="00E705FA">
      <w:pPr>
        <w:jc w:val="right"/>
        <w:rPr>
          <w:rFonts w:ascii="ＭＳ 明朝" w:eastAsia="ＭＳ 明朝" w:hAnsi="ＭＳ 明朝"/>
          <w:szCs w:val="21"/>
        </w:rPr>
      </w:pPr>
    </w:p>
    <w:p w14:paraId="6372A7A2" w14:textId="45EFCD11" w:rsidR="00E705FA" w:rsidRPr="00431363" w:rsidRDefault="00E705FA" w:rsidP="00E705FA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431363">
        <w:rPr>
          <w:rFonts w:ascii="ＭＳ 明朝" w:eastAsia="ＭＳ 明朝" w:hAnsi="ＭＳ 明朝" w:hint="eastAsia"/>
          <w:szCs w:val="21"/>
          <w:lang w:eastAsia="zh-CN"/>
        </w:rPr>
        <w:t>公益社団法人日本鉄筋継手協会</w:t>
      </w:r>
    </w:p>
    <w:p w14:paraId="5407F830" w14:textId="50C91EC8" w:rsidR="00E957A0" w:rsidRPr="00E705FA" w:rsidRDefault="00E957A0">
      <w:pPr>
        <w:rPr>
          <w:rFonts w:ascii="ＭＳ 明朝" w:eastAsia="ＭＳ 明朝" w:hAnsi="ＭＳ 明朝"/>
          <w:szCs w:val="21"/>
          <w:lang w:eastAsia="zh-CN"/>
        </w:rPr>
      </w:pPr>
    </w:p>
    <w:p w14:paraId="6BEB7604" w14:textId="32BD4BCD" w:rsidR="00E957A0" w:rsidRPr="00615726" w:rsidRDefault="00E957A0">
      <w:pPr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>Ⅰ.申請（区分）</w:t>
      </w:r>
    </w:p>
    <w:p w14:paraId="2311C0D4" w14:textId="18CDBC6D" w:rsidR="002B1C72" w:rsidRPr="000E6797" w:rsidRDefault="002B1C72">
      <w:pPr>
        <w:rPr>
          <w:rFonts w:ascii="ＭＳ 明朝" w:eastAsia="ＭＳ 明朝" w:hAnsi="ＭＳ 明朝" w:cs="Segoe UI Emoji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 xml:space="preserve">　該当の申請区分</w:t>
      </w:r>
      <w:r w:rsidR="000E6797" w:rsidRPr="00615726">
        <w:rPr>
          <w:rFonts w:ascii="ＭＳ 明朝" w:eastAsia="ＭＳ 明朝" w:hAnsi="ＭＳ 明朝" w:hint="eastAsia"/>
          <w:szCs w:val="21"/>
        </w:rPr>
        <w:t>に✓</w:t>
      </w:r>
      <w:r w:rsidR="00E705FA">
        <w:rPr>
          <w:rFonts w:ascii="ＭＳ 明朝" w:eastAsia="ＭＳ 明朝" w:hAnsi="ＭＳ 明朝" w:hint="eastAsia"/>
          <w:szCs w:val="21"/>
        </w:rPr>
        <w:t>を</w:t>
      </w:r>
      <w:r w:rsidR="000E6797" w:rsidRPr="00615726">
        <w:rPr>
          <w:rFonts w:ascii="ＭＳ 明朝" w:eastAsia="ＭＳ 明朝" w:hAnsi="ＭＳ 明朝" w:cs="Segoe UI Emoji" w:hint="eastAsia"/>
          <w:szCs w:val="21"/>
        </w:rPr>
        <w:t>入れて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57A0" w:rsidRPr="00615726" w14:paraId="18608127" w14:textId="77777777" w:rsidTr="00E705FA">
        <w:tc>
          <w:tcPr>
            <w:tcW w:w="9776" w:type="dxa"/>
          </w:tcPr>
          <w:p w14:paraId="2E94AA92" w14:textId="5EE583D3" w:rsidR="00E957A0" w:rsidRPr="00615726" w:rsidRDefault="00000000" w:rsidP="002B1C72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  <w:lang w:eastAsia="zh-CN"/>
                </w:rPr>
                <w:id w:val="-176044740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="000E6797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E957A0" w:rsidRPr="00615726">
              <w:rPr>
                <w:rFonts w:ascii="ＭＳ 明朝" w:eastAsia="ＭＳ 明朝" w:hAnsi="ＭＳ 明朝" w:hint="eastAsia"/>
                <w:szCs w:val="21"/>
                <w:lang w:eastAsia="zh-CN"/>
              </w:rPr>
              <w:t>【新規】</w:t>
            </w:r>
            <w:r w:rsidR="00AB7EFD">
              <w:rPr>
                <w:rFonts w:ascii="ＭＳ 明朝" w:eastAsia="ＭＳ 明朝" w:hAnsi="ＭＳ 明朝" w:hint="eastAsia"/>
                <w:szCs w:val="21"/>
                <w:lang w:eastAsia="zh-CN"/>
              </w:rPr>
              <w:t>優良Ａ級溶接継手施工</w:t>
            </w:r>
            <w:r w:rsidR="00AB7EFD" w:rsidRPr="00615726">
              <w:rPr>
                <w:rFonts w:ascii="ＭＳ 明朝" w:eastAsia="ＭＳ 明朝" w:hAnsi="ＭＳ 明朝" w:hint="eastAsia"/>
                <w:szCs w:val="21"/>
                <w:lang w:eastAsia="zh-CN"/>
              </w:rPr>
              <w:t>会社認定申請</w:t>
            </w:r>
          </w:p>
        </w:tc>
      </w:tr>
      <w:tr w:rsidR="000E6797" w:rsidRPr="00615726" w14:paraId="388B8FED" w14:textId="77777777" w:rsidTr="00E705FA">
        <w:tc>
          <w:tcPr>
            <w:tcW w:w="9776" w:type="dxa"/>
          </w:tcPr>
          <w:p w14:paraId="75A0E559" w14:textId="016CEC3C" w:rsidR="000E6797" w:rsidRPr="000E6797" w:rsidRDefault="00000000" w:rsidP="002B1C72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  <w:lang w:eastAsia="zh-CN"/>
                </w:rPr>
                <w:id w:val="112527659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="000E6797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0E6797">
              <w:rPr>
                <w:rFonts w:ascii="ＭＳ 明朝" w:eastAsia="ＭＳ 明朝" w:hAnsi="ＭＳ 明朝" w:hint="eastAsia"/>
                <w:szCs w:val="21"/>
                <w:lang w:eastAsia="zh-CN"/>
              </w:rPr>
              <w:t>【更新】</w:t>
            </w:r>
            <w:r w:rsidR="00AB7EFD">
              <w:rPr>
                <w:rFonts w:ascii="ＭＳ 明朝" w:eastAsia="ＭＳ 明朝" w:hAnsi="ＭＳ 明朝" w:hint="eastAsia"/>
                <w:szCs w:val="21"/>
                <w:lang w:eastAsia="zh-CN"/>
              </w:rPr>
              <w:t>優良Ａ級溶接継手施工</w:t>
            </w:r>
            <w:r w:rsidR="00AB7EFD" w:rsidRPr="00615726">
              <w:rPr>
                <w:rFonts w:ascii="ＭＳ 明朝" w:eastAsia="ＭＳ 明朝" w:hAnsi="ＭＳ 明朝" w:hint="eastAsia"/>
                <w:szCs w:val="21"/>
                <w:lang w:eastAsia="zh-CN"/>
              </w:rPr>
              <w:t>会社認定申請</w:t>
            </w:r>
          </w:p>
        </w:tc>
      </w:tr>
    </w:tbl>
    <w:p w14:paraId="5B5CEEB8" w14:textId="173EE36F" w:rsidR="00E957A0" w:rsidRPr="00615726" w:rsidRDefault="00E957A0" w:rsidP="00E957A0">
      <w:pPr>
        <w:rPr>
          <w:rFonts w:ascii="ＭＳ 明朝" w:eastAsia="ＭＳ 明朝" w:hAnsi="ＭＳ 明朝"/>
          <w:szCs w:val="21"/>
          <w:lang w:eastAsia="zh-CN"/>
        </w:rPr>
      </w:pPr>
    </w:p>
    <w:p w14:paraId="62A7E3F3" w14:textId="4D38944E" w:rsidR="00E957A0" w:rsidRPr="00615726" w:rsidRDefault="00E957A0" w:rsidP="00E957A0">
      <w:pPr>
        <w:rPr>
          <w:rFonts w:ascii="ＭＳ 明朝" w:eastAsia="ＭＳ 明朝" w:hAnsi="ＭＳ 明朝" w:cs="Segoe UI Emoji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>Ⅱ. 申請（内容</w:t>
      </w:r>
      <w:r w:rsidRPr="00615726">
        <w:rPr>
          <w:rFonts w:ascii="ＭＳ 明朝" w:eastAsia="ＭＳ 明朝" w:hAnsi="ＭＳ 明朝" w:cs="Segoe UI Emoji" w:hint="eastAsia"/>
          <w:szCs w:val="21"/>
        </w:rPr>
        <w:t>）</w:t>
      </w:r>
    </w:p>
    <w:p w14:paraId="75117040" w14:textId="00A18EEA" w:rsidR="00E957A0" w:rsidRPr="00615726" w:rsidRDefault="00E957A0" w:rsidP="00E957A0">
      <w:pPr>
        <w:rPr>
          <w:rFonts w:ascii="ＭＳ 明朝" w:eastAsia="ＭＳ 明朝" w:hAnsi="ＭＳ 明朝" w:cs="Segoe UI Emoji"/>
          <w:szCs w:val="21"/>
        </w:rPr>
      </w:pPr>
      <w:r w:rsidRPr="00615726">
        <w:rPr>
          <w:rFonts w:ascii="ＭＳ 明朝" w:eastAsia="ＭＳ 明朝" w:hAnsi="ＭＳ 明朝" w:cs="Segoe UI Emoji" w:hint="eastAsia"/>
          <w:szCs w:val="21"/>
        </w:rPr>
        <w:t xml:space="preserve">　</w:t>
      </w:r>
      <w:r w:rsidRPr="00615726">
        <w:rPr>
          <w:rFonts w:ascii="ＭＳ 明朝" w:eastAsia="ＭＳ 明朝" w:hAnsi="ＭＳ 明朝" w:hint="eastAsia"/>
          <w:szCs w:val="21"/>
        </w:rPr>
        <w:t>該当の申請に✓</w:t>
      </w:r>
      <w:r w:rsidR="00E705FA">
        <w:rPr>
          <w:rFonts w:ascii="ＭＳ 明朝" w:eastAsia="ＭＳ 明朝" w:hAnsi="ＭＳ 明朝" w:hint="eastAsia"/>
          <w:szCs w:val="21"/>
        </w:rPr>
        <w:t>を</w:t>
      </w:r>
      <w:r w:rsidRPr="00615726">
        <w:rPr>
          <w:rFonts w:ascii="ＭＳ 明朝" w:eastAsia="ＭＳ 明朝" w:hAnsi="ＭＳ 明朝" w:cs="Segoe UI Emoji" w:hint="eastAsia"/>
          <w:szCs w:val="21"/>
        </w:rPr>
        <w:t>入れて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57A0" w:rsidRPr="00615726" w14:paraId="2EA5551E" w14:textId="77777777" w:rsidTr="00E705FA">
        <w:tc>
          <w:tcPr>
            <w:tcW w:w="9776" w:type="dxa"/>
          </w:tcPr>
          <w:p w14:paraId="4037903D" w14:textId="7D927FE1" w:rsidR="00E957A0" w:rsidRPr="00615726" w:rsidRDefault="002B1C72" w:rsidP="00E705F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21052231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="000E67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957A0" w:rsidRPr="00615726">
              <w:rPr>
                <w:rFonts w:ascii="ＭＳ 明朝" w:eastAsia="ＭＳ 明朝" w:hAnsi="ＭＳ 明朝" w:hint="eastAsia"/>
                <w:szCs w:val="21"/>
              </w:rPr>
              <w:t>新規申請</w:t>
            </w:r>
          </w:p>
        </w:tc>
      </w:tr>
      <w:tr w:rsidR="00E957A0" w:rsidRPr="00615726" w14:paraId="1E56167D" w14:textId="77777777" w:rsidTr="00E705FA">
        <w:tc>
          <w:tcPr>
            <w:tcW w:w="9776" w:type="dxa"/>
          </w:tcPr>
          <w:p w14:paraId="17BF3B63" w14:textId="37E88D67" w:rsidR="00E957A0" w:rsidRPr="00615726" w:rsidRDefault="002B1C72" w:rsidP="001A4EDC">
            <w:pPr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2312699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61572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957A0" w:rsidRPr="00615726">
              <w:rPr>
                <w:rFonts w:ascii="ＭＳ 明朝" w:eastAsia="ＭＳ 明朝" w:hAnsi="ＭＳ 明朝" w:hint="eastAsia"/>
                <w:szCs w:val="21"/>
              </w:rPr>
              <w:t xml:space="preserve">更新申請　</w:t>
            </w:r>
          </w:p>
        </w:tc>
      </w:tr>
      <w:tr w:rsidR="00850AF7" w:rsidRPr="00615726" w14:paraId="6D5AE8C0" w14:textId="77777777" w:rsidTr="00E705FA">
        <w:tc>
          <w:tcPr>
            <w:tcW w:w="9776" w:type="dxa"/>
          </w:tcPr>
          <w:p w14:paraId="67A984DC" w14:textId="7A88BD3B" w:rsidR="00850AF7" w:rsidRPr="00615726" w:rsidRDefault="00850AF7" w:rsidP="00850AF7">
            <w:pPr>
              <w:rPr>
                <w:rFonts w:ascii="ＭＳ 明朝" w:eastAsia="ＭＳ 明朝" w:hAnsi="ＭＳ 明朝"/>
                <w:szCs w:val="21"/>
              </w:rPr>
            </w:pPr>
            <w:r w:rsidRPr="0043136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7367004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1.重要な</w:t>
            </w:r>
            <w:r w:rsidRPr="00431363">
              <w:rPr>
                <w:rFonts w:ascii="ＭＳ 明朝" w:eastAsia="ＭＳ 明朝" w:hAnsi="ＭＳ 明朝" w:hint="eastAsia"/>
                <w:szCs w:val="21"/>
              </w:rPr>
              <w:t>追加・変更があるもの・・・品質</w:t>
            </w:r>
            <w:r>
              <w:rPr>
                <w:rFonts w:ascii="ＭＳ 明朝" w:eastAsia="ＭＳ 明朝" w:hAnsi="ＭＳ 明朝" w:hint="eastAsia"/>
                <w:szCs w:val="21"/>
              </w:rPr>
              <w:t>マニュアル</w:t>
            </w:r>
            <w:r w:rsidRPr="00431363">
              <w:rPr>
                <w:rFonts w:ascii="ＭＳ 明朝" w:eastAsia="ＭＳ 明朝" w:hAnsi="ＭＳ 明朝" w:hint="eastAsia"/>
                <w:szCs w:val="21"/>
              </w:rPr>
              <w:t>など追加・変更</w:t>
            </w:r>
          </w:p>
        </w:tc>
      </w:tr>
      <w:tr w:rsidR="00850AF7" w:rsidRPr="00615726" w14:paraId="3C0AF4FF" w14:textId="77777777" w:rsidTr="00E705FA">
        <w:tc>
          <w:tcPr>
            <w:tcW w:w="9776" w:type="dxa"/>
          </w:tcPr>
          <w:p w14:paraId="539FFF1E" w14:textId="71C0B730" w:rsidR="00850AF7" w:rsidRPr="00615726" w:rsidRDefault="00850AF7" w:rsidP="00850AF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313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90860032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431363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2.軽微</w:t>
            </w:r>
            <w:r w:rsidRPr="00431363">
              <w:rPr>
                <w:rFonts w:ascii="ＭＳ 明朝" w:eastAsia="ＭＳ 明朝" w:hAnsi="ＭＳ 明朝" w:hint="eastAsia"/>
                <w:szCs w:val="21"/>
              </w:rPr>
              <w:t>な追加・変更があるもの・・・文章</w:t>
            </w:r>
            <w:r>
              <w:rPr>
                <w:rFonts w:ascii="ＭＳ 明朝" w:eastAsia="ＭＳ 明朝" w:hAnsi="ＭＳ 明朝" w:hint="eastAsia"/>
                <w:szCs w:val="21"/>
              </w:rPr>
              <w:t>類</w:t>
            </w:r>
            <w:r w:rsidRPr="00431363">
              <w:rPr>
                <w:rFonts w:ascii="ＭＳ 明朝" w:eastAsia="ＭＳ 明朝" w:hAnsi="ＭＳ 明朝" w:hint="eastAsia"/>
                <w:szCs w:val="21"/>
              </w:rPr>
              <w:t>の整理を要した追加・変更</w:t>
            </w:r>
          </w:p>
        </w:tc>
      </w:tr>
      <w:tr w:rsidR="00850AF7" w:rsidRPr="00615726" w14:paraId="5490831C" w14:textId="77777777" w:rsidTr="00E705FA">
        <w:tc>
          <w:tcPr>
            <w:tcW w:w="9776" w:type="dxa"/>
          </w:tcPr>
          <w:p w14:paraId="0B659EFA" w14:textId="0940A35A" w:rsidR="00850AF7" w:rsidRPr="00615726" w:rsidRDefault="00850AF7" w:rsidP="00850AF7">
            <w:pPr>
              <w:rPr>
                <w:rFonts w:ascii="ＭＳ 明朝" w:eastAsia="ＭＳ 明朝" w:hAnsi="ＭＳ 明朝"/>
                <w:szCs w:val="21"/>
              </w:rPr>
            </w:pPr>
            <w:r w:rsidRPr="0043136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06779996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Content>
                <w:r w:rsidRPr="00431363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>3.追加</w:t>
            </w:r>
            <w:r w:rsidRPr="00431363">
              <w:rPr>
                <w:rFonts w:ascii="ＭＳ 明朝" w:eastAsia="ＭＳ 明朝" w:hAnsi="ＭＳ 明朝" w:hint="eastAsia"/>
                <w:szCs w:val="21"/>
              </w:rPr>
              <w:t>・変更がないもの・・・</w:t>
            </w:r>
            <w:r>
              <w:rPr>
                <w:rFonts w:ascii="ＭＳ 明朝" w:eastAsia="ＭＳ 明朝" w:hAnsi="ＭＳ 明朝" w:hint="eastAsia"/>
                <w:szCs w:val="21"/>
              </w:rPr>
              <w:t>1、2以外のもの</w:t>
            </w:r>
          </w:p>
        </w:tc>
      </w:tr>
    </w:tbl>
    <w:p w14:paraId="58689C0D" w14:textId="53BFC355" w:rsidR="00E957A0" w:rsidRPr="00615726" w:rsidRDefault="00E957A0" w:rsidP="00E957A0">
      <w:pPr>
        <w:rPr>
          <w:rFonts w:ascii="ＭＳ 明朝" w:eastAsia="ＭＳ 明朝" w:hAnsi="ＭＳ 明朝"/>
          <w:szCs w:val="21"/>
        </w:rPr>
      </w:pPr>
    </w:p>
    <w:p w14:paraId="1252F11A" w14:textId="1A0299DC" w:rsidR="002B1C72" w:rsidRPr="00615726" w:rsidRDefault="002B1C72" w:rsidP="002B1C72">
      <w:pPr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>Ⅲ.申請者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15726" w:rsidRPr="00615726" w14:paraId="6C98DB0C" w14:textId="77777777" w:rsidTr="00E705FA">
        <w:tc>
          <w:tcPr>
            <w:tcW w:w="2830" w:type="dxa"/>
          </w:tcPr>
          <w:p w14:paraId="445E6953" w14:textId="77777777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申請会社名：　　　　　　</w:t>
            </w:r>
          </w:p>
        </w:tc>
        <w:tc>
          <w:tcPr>
            <w:tcW w:w="6946" w:type="dxa"/>
          </w:tcPr>
          <w:p w14:paraId="74FB6D31" w14:textId="56E33B6A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AB7EFD" w:rsidRPr="00615726" w14:paraId="5ACDF446" w14:textId="77777777" w:rsidTr="003867D6">
        <w:trPr>
          <w:trHeight w:val="277"/>
        </w:trPr>
        <w:tc>
          <w:tcPr>
            <w:tcW w:w="2830" w:type="dxa"/>
          </w:tcPr>
          <w:p w14:paraId="5C394046" w14:textId="12B28544" w:rsidR="00AB7EFD" w:rsidRPr="00615726" w:rsidRDefault="00AB7EFD" w:rsidP="003867D6">
            <w:pPr>
              <w:ind w:firstLineChars="100" w:firstLine="210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認定番号（更新会社）：</w:t>
            </w:r>
          </w:p>
        </w:tc>
        <w:tc>
          <w:tcPr>
            <w:tcW w:w="6946" w:type="dxa"/>
          </w:tcPr>
          <w:p w14:paraId="1B63B2C5" w14:textId="552B0CC1" w:rsidR="00AB7EFD" w:rsidRPr="00615726" w:rsidRDefault="00AB7EFD" w:rsidP="00AB7EFD">
            <w:pPr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J</w:t>
            </w:r>
            <w:r>
              <w:rPr>
                <w:rFonts w:ascii="ＭＳ 明朝" w:eastAsia="ＭＳ 明朝" w:hAnsi="ＭＳ 明朝"/>
                <w:szCs w:val="21"/>
              </w:rPr>
              <w:t>RJI-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優Ａ溶-　　　　</w:t>
            </w:r>
          </w:p>
        </w:tc>
      </w:tr>
      <w:tr w:rsidR="003867D6" w:rsidRPr="00615726" w14:paraId="07694288" w14:textId="77777777" w:rsidTr="00E705FA">
        <w:tc>
          <w:tcPr>
            <w:tcW w:w="2830" w:type="dxa"/>
          </w:tcPr>
          <w:p w14:paraId="3526885B" w14:textId="2F7354F9" w:rsidR="003867D6" w:rsidRPr="00615726" w:rsidRDefault="003867D6" w:rsidP="00CE25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認定期間</w:t>
            </w:r>
            <w:r w:rsidR="0091202F">
              <w:rPr>
                <w:rFonts w:ascii="ＭＳ 明朝" w:eastAsia="ＭＳ 明朝" w:hAnsi="ＭＳ 明朝" w:hint="eastAsia"/>
                <w:szCs w:val="21"/>
              </w:rPr>
              <w:t>（更新会社）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  <w:tc>
          <w:tcPr>
            <w:tcW w:w="6946" w:type="dxa"/>
          </w:tcPr>
          <w:p w14:paraId="2249E1D4" w14:textId="3AB64738" w:rsidR="003867D6" w:rsidRPr="00615726" w:rsidRDefault="003867D6" w:rsidP="00CE257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      年　　月　　日～　　 年　　月　　日</w:t>
            </w:r>
          </w:p>
        </w:tc>
      </w:tr>
      <w:tr w:rsidR="00615726" w:rsidRPr="00615726" w14:paraId="377DA0DD" w14:textId="77777777" w:rsidTr="00E705FA">
        <w:tc>
          <w:tcPr>
            <w:tcW w:w="2830" w:type="dxa"/>
          </w:tcPr>
          <w:p w14:paraId="3F184B14" w14:textId="77777777" w:rsidR="00615726" w:rsidRPr="00615726" w:rsidRDefault="00615726" w:rsidP="00CE25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>申請会社住所：</w:t>
            </w:r>
          </w:p>
        </w:tc>
        <w:tc>
          <w:tcPr>
            <w:tcW w:w="6946" w:type="dxa"/>
          </w:tcPr>
          <w:p w14:paraId="22051183" w14:textId="23797D86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E96D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C2F1D">
              <w:rPr>
                <w:rFonts w:ascii="ＭＳ 明朝" w:eastAsia="ＭＳ 明朝" w:hAnsi="ＭＳ 明朝" w:hint="eastAsia"/>
                <w:szCs w:val="21"/>
              </w:rPr>
              <w:t>-</w:t>
            </w:r>
            <w:r w:rsidR="00E96DD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E96DDB" w:rsidRPr="00E96DDB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（住所を入力して下さい）</w:t>
            </w:r>
          </w:p>
        </w:tc>
      </w:tr>
      <w:tr w:rsidR="00615726" w:rsidRPr="00615726" w14:paraId="44C5D145" w14:textId="77777777" w:rsidTr="00E705FA">
        <w:tc>
          <w:tcPr>
            <w:tcW w:w="2830" w:type="dxa"/>
          </w:tcPr>
          <w:p w14:paraId="699102B1" w14:textId="77777777" w:rsidR="00615726" w:rsidRPr="00615726" w:rsidRDefault="00615726" w:rsidP="00CE25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>申請会社電話：</w:t>
            </w:r>
          </w:p>
        </w:tc>
        <w:tc>
          <w:tcPr>
            <w:tcW w:w="6946" w:type="dxa"/>
          </w:tcPr>
          <w:p w14:paraId="7B213A48" w14:textId="7DF095F8" w:rsidR="00615726" w:rsidRPr="00615726" w:rsidRDefault="00615726" w:rsidP="00CE25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5726" w:rsidRPr="00615726" w14:paraId="382E756E" w14:textId="77777777" w:rsidTr="00E705FA">
        <w:tc>
          <w:tcPr>
            <w:tcW w:w="2830" w:type="dxa"/>
          </w:tcPr>
          <w:p w14:paraId="73FA1A4E" w14:textId="77777777" w:rsidR="00615726" w:rsidRPr="00615726" w:rsidRDefault="00615726" w:rsidP="00CE25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>担当者名：</w:t>
            </w:r>
          </w:p>
        </w:tc>
        <w:tc>
          <w:tcPr>
            <w:tcW w:w="6946" w:type="dxa"/>
          </w:tcPr>
          <w:p w14:paraId="5CD02529" w14:textId="11B64A7A" w:rsidR="00615726" w:rsidRPr="00615726" w:rsidRDefault="00615726" w:rsidP="00CE25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5726" w:rsidRPr="00615726" w14:paraId="18FC19AF" w14:textId="77777777" w:rsidTr="00E705FA">
        <w:tc>
          <w:tcPr>
            <w:tcW w:w="2830" w:type="dxa"/>
          </w:tcPr>
          <w:p w14:paraId="695BC723" w14:textId="77777777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 xml:space="preserve">　担当者メールアドレス：</w:t>
            </w:r>
          </w:p>
        </w:tc>
        <w:tc>
          <w:tcPr>
            <w:tcW w:w="6946" w:type="dxa"/>
          </w:tcPr>
          <w:p w14:paraId="00F3832E" w14:textId="1953D5B5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5726" w:rsidRPr="00615726" w14:paraId="4BB2F97E" w14:textId="77777777" w:rsidTr="00E705FA">
        <w:tc>
          <w:tcPr>
            <w:tcW w:w="2830" w:type="dxa"/>
          </w:tcPr>
          <w:p w14:paraId="1A721B3B" w14:textId="77777777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</w:rPr>
            </w:pPr>
            <w:r w:rsidRPr="00615726">
              <w:rPr>
                <w:rFonts w:ascii="ＭＳ 明朝" w:eastAsia="ＭＳ 明朝" w:hAnsi="ＭＳ 明朝" w:hint="eastAsia"/>
                <w:szCs w:val="21"/>
              </w:rPr>
              <w:t xml:space="preserve">　担当者連絡先電話：</w:t>
            </w:r>
          </w:p>
        </w:tc>
        <w:tc>
          <w:tcPr>
            <w:tcW w:w="6946" w:type="dxa"/>
          </w:tcPr>
          <w:p w14:paraId="268B5E72" w14:textId="403A3AC0" w:rsidR="00615726" w:rsidRPr="00615726" w:rsidRDefault="00615726" w:rsidP="00CE257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EB574E8" w14:textId="77777777" w:rsidR="002B1C72" w:rsidRPr="00615726" w:rsidRDefault="002B1C72" w:rsidP="00E957A0">
      <w:pPr>
        <w:rPr>
          <w:rFonts w:ascii="ＭＳ 明朝" w:eastAsia="ＭＳ 明朝" w:hAnsi="ＭＳ 明朝"/>
          <w:szCs w:val="21"/>
          <w:lang w:eastAsia="zh-CN"/>
        </w:rPr>
      </w:pPr>
    </w:p>
    <w:p w14:paraId="7CA82EA6" w14:textId="3EDE4C3A" w:rsidR="002B1C72" w:rsidRPr="00615726" w:rsidRDefault="002B1C72" w:rsidP="00E957A0">
      <w:pPr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>Ⅳ.申請方法</w:t>
      </w:r>
    </w:p>
    <w:p w14:paraId="04C18309" w14:textId="1EA7EFF2" w:rsidR="002B1C72" w:rsidRPr="00615726" w:rsidRDefault="002B1C72" w:rsidP="002B1C72">
      <w:pPr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 xml:space="preserve">　１）申請書類一式（様式及び品質マニュアル、関連規定等）をPDF形式にする。</w:t>
      </w:r>
    </w:p>
    <w:p w14:paraId="0ECCA77F" w14:textId="77777777" w:rsidR="002B1C72" w:rsidRPr="00615726" w:rsidRDefault="002B1C72" w:rsidP="002B1C72">
      <w:pPr>
        <w:ind w:firstLineChars="100" w:firstLine="210"/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 xml:space="preserve">２）作成に関しては規定 「表１ </w:t>
      </w:r>
      <w:r w:rsidRPr="00615726">
        <w:rPr>
          <w:rFonts w:ascii="ＭＳ 明朝" w:eastAsia="ＭＳ 明朝" w:hAnsi="ＭＳ 明朝"/>
          <w:szCs w:val="21"/>
        </w:rPr>
        <w:t>申請に必要な書類及び留意事項</w:t>
      </w:r>
      <w:r w:rsidRPr="00615726">
        <w:rPr>
          <w:rFonts w:ascii="ＭＳ 明朝" w:eastAsia="ＭＳ 明朝" w:hAnsi="ＭＳ 明朝" w:hint="eastAsia"/>
          <w:szCs w:val="21"/>
        </w:rPr>
        <w:t>」を確認する。</w:t>
      </w:r>
    </w:p>
    <w:p w14:paraId="5C426197" w14:textId="77777777" w:rsidR="002B1C72" w:rsidRPr="00615726" w:rsidRDefault="002B1C72" w:rsidP="002B1C72">
      <w:pPr>
        <w:ind w:firstLineChars="100" w:firstLine="210"/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>３）頁（ページ）を通しで割り付ける。また規定別（章ごと）にしおりを付ける。</w:t>
      </w:r>
    </w:p>
    <w:p w14:paraId="23564F25" w14:textId="77777777" w:rsidR="0045476F" w:rsidRDefault="0045476F" w:rsidP="0045476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）メール添付又は任意クラウドへアップロードしリンクをメール内に掲載する。</w:t>
      </w:r>
    </w:p>
    <w:p w14:paraId="126B6463" w14:textId="58FC7EA0" w:rsidR="0045476F" w:rsidRDefault="0045476F" w:rsidP="00E705FA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５）メール件名</w:t>
      </w:r>
      <w:r w:rsidR="00625723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申請区分に応じ、「優良</w:t>
      </w:r>
      <w:r w:rsidR="00AB7EFD">
        <w:rPr>
          <w:rFonts w:ascii="ＭＳ 明朝" w:eastAsia="ＭＳ 明朝" w:hAnsi="ＭＳ 明朝" w:hint="eastAsia"/>
          <w:szCs w:val="21"/>
        </w:rPr>
        <w:t>Ａ級溶接継手施工</w:t>
      </w:r>
      <w:r>
        <w:rPr>
          <w:rFonts w:ascii="ＭＳ 明朝" w:eastAsia="ＭＳ 明朝" w:hAnsi="ＭＳ 明朝" w:hint="eastAsia"/>
          <w:szCs w:val="21"/>
        </w:rPr>
        <w:t>会社認定申請」とする。</w:t>
      </w:r>
    </w:p>
    <w:p w14:paraId="4246C29F" w14:textId="6E183A24" w:rsidR="00625723" w:rsidRDefault="00625723" w:rsidP="0062572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）本チェック票を添付し、申請書一式を下記のメールアドレス宛へ提出する。</w:t>
      </w:r>
    </w:p>
    <w:p w14:paraId="327B575D" w14:textId="77777777" w:rsidR="00625723" w:rsidRDefault="00625723" w:rsidP="0062572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2F6278" w14:textId="0C717944" w:rsidR="002B1C72" w:rsidRPr="00E96DDB" w:rsidRDefault="000E6797" w:rsidP="00374A51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bookmarkStart w:id="1" w:name="_Hlk72488155"/>
      <w:r w:rsidRPr="00E96DDB">
        <w:rPr>
          <w:rFonts w:ascii="ＭＳ 明朝" w:eastAsia="ＭＳ 明朝" w:hAnsi="ＭＳ 明朝" w:hint="eastAsia"/>
          <w:sz w:val="24"/>
          <w:szCs w:val="24"/>
        </w:rPr>
        <w:t>◇</w:t>
      </w:r>
      <w:r w:rsidR="0045476F" w:rsidRPr="00E96DDB">
        <w:rPr>
          <w:rFonts w:ascii="ＭＳ 明朝" w:eastAsia="ＭＳ 明朝" w:hAnsi="ＭＳ 明朝" w:hint="eastAsia"/>
          <w:sz w:val="24"/>
          <w:szCs w:val="24"/>
          <w:u w:val="single"/>
        </w:rPr>
        <w:t>提出先メールアドレス　：　nintei@</w:t>
      </w:r>
      <w:r w:rsidR="00E96DDB" w:rsidRPr="00E96DDB">
        <w:rPr>
          <w:rFonts w:ascii="ＭＳ 明朝" w:eastAsia="ＭＳ 明朝" w:hAnsi="ＭＳ 明朝" w:hint="eastAsia"/>
          <w:sz w:val="24"/>
          <w:szCs w:val="24"/>
          <w:u w:val="single"/>
        </w:rPr>
        <w:t>jrji.jp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6797" w14:paraId="1713ECF4" w14:textId="77777777" w:rsidTr="00E705FA">
        <w:tc>
          <w:tcPr>
            <w:tcW w:w="9776" w:type="dxa"/>
          </w:tcPr>
          <w:p w14:paraId="3B3F889B" w14:textId="77777777" w:rsidR="00E705FA" w:rsidRPr="00625723" w:rsidRDefault="00E705FA" w:rsidP="00E957A0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03A1D678" w14:textId="77777777" w:rsidR="00E705FA" w:rsidRDefault="00E705FA" w:rsidP="00E957A0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441C91D8" w14:textId="7018D49F" w:rsidR="00625723" w:rsidRPr="00625723" w:rsidRDefault="00625723" w:rsidP="00E957A0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bookmarkEnd w:id="1"/>
    <w:p w14:paraId="09525CAB" w14:textId="21C73843" w:rsidR="0045476F" w:rsidRPr="004F3056" w:rsidRDefault="00625723" w:rsidP="004F3056">
      <w:pPr>
        <w:jc w:val="right"/>
        <w:rPr>
          <w:rFonts w:ascii="ＭＳ 明朝" w:eastAsia="ＭＳ 明朝" w:hAnsi="ＭＳ 明朝"/>
          <w:szCs w:val="21"/>
        </w:rPr>
      </w:pPr>
      <w:r w:rsidRPr="00615726">
        <w:rPr>
          <w:rFonts w:ascii="ＭＳ 明朝" w:eastAsia="ＭＳ 明朝" w:hAnsi="ＭＳ 明朝" w:hint="eastAsia"/>
          <w:szCs w:val="21"/>
        </w:rPr>
        <w:t>以上</w:t>
      </w:r>
      <w:bookmarkEnd w:id="0"/>
    </w:p>
    <w:sectPr w:rsidR="0045476F" w:rsidRPr="004F3056" w:rsidSect="007079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6A48" w14:textId="77777777" w:rsidR="00707995" w:rsidRDefault="00707995" w:rsidP="00850AF7">
      <w:r>
        <w:separator/>
      </w:r>
    </w:p>
  </w:endnote>
  <w:endnote w:type="continuationSeparator" w:id="0">
    <w:p w14:paraId="22649FB4" w14:textId="77777777" w:rsidR="00707995" w:rsidRDefault="00707995" w:rsidP="008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7C2" w14:textId="77777777" w:rsidR="00707995" w:rsidRDefault="00707995" w:rsidP="00850AF7">
      <w:r>
        <w:separator/>
      </w:r>
    </w:p>
  </w:footnote>
  <w:footnote w:type="continuationSeparator" w:id="0">
    <w:p w14:paraId="63589631" w14:textId="77777777" w:rsidR="00707995" w:rsidRDefault="00707995" w:rsidP="00850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A0"/>
    <w:rsid w:val="00001367"/>
    <w:rsid w:val="000154FB"/>
    <w:rsid w:val="000173A0"/>
    <w:rsid w:val="0002008B"/>
    <w:rsid w:val="000352C7"/>
    <w:rsid w:val="000530EE"/>
    <w:rsid w:val="000650A6"/>
    <w:rsid w:val="00065C72"/>
    <w:rsid w:val="0008404E"/>
    <w:rsid w:val="0008596E"/>
    <w:rsid w:val="000900F5"/>
    <w:rsid w:val="000A0894"/>
    <w:rsid w:val="000A0E8D"/>
    <w:rsid w:val="000A56B6"/>
    <w:rsid w:val="000C4A36"/>
    <w:rsid w:val="000C58EF"/>
    <w:rsid w:val="000D1EAB"/>
    <w:rsid w:val="000D3F56"/>
    <w:rsid w:val="000D6C25"/>
    <w:rsid w:val="000E6797"/>
    <w:rsid w:val="000F0442"/>
    <w:rsid w:val="00106DE7"/>
    <w:rsid w:val="0011661C"/>
    <w:rsid w:val="00123C3D"/>
    <w:rsid w:val="00132B8D"/>
    <w:rsid w:val="00153285"/>
    <w:rsid w:val="001661DB"/>
    <w:rsid w:val="00187943"/>
    <w:rsid w:val="001B4C48"/>
    <w:rsid w:val="001B71B5"/>
    <w:rsid w:val="001C25CB"/>
    <w:rsid w:val="001C2F1D"/>
    <w:rsid w:val="001D308F"/>
    <w:rsid w:val="001D6BC8"/>
    <w:rsid w:val="001E1E20"/>
    <w:rsid w:val="001E7B62"/>
    <w:rsid w:val="001F2202"/>
    <w:rsid w:val="001F435F"/>
    <w:rsid w:val="001F4EC3"/>
    <w:rsid w:val="002201BC"/>
    <w:rsid w:val="002201D1"/>
    <w:rsid w:val="00234D9A"/>
    <w:rsid w:val="00241A03"/>
    <w:rsid w:val="00247949"/>
    <w:rsid w:val="00255A96"/>
    <w:rsid w:val="002765D2"/>
    <w:rsid w:val="00295014"/>
    <w:rsid w:val="002A66E7"/>
    <w:rsid w:val="002B1C72"/>
    <w:rsid w:val="002D1456"/>
    <w:rsid w:val="002D6867"/>
    <w:rsid w:val="002E680E"/>
    <w:rsid w:val="002E75A4"/>
    <w:rsid w:val="002F2E78"/>
    <w:rsid w:val="0030360D"/>
    <w:rsid w:val="003037EB"/>
    <w:rsid w:val="00303CC6"/>
    <w:rsid w:val="00305CA8"/>
    <w:rsid w:val="00324D45"/>
    <w:rsid w:val="00331523"/>
    <w:rsid w:val="0033387D"/>
    <w:rsid w:val="0033767F"/>
    <w:rsid w:val="003535A8"/>
    <w:rsid w:val="00357CBE"/>
    <w:rsid w:val="0036166B"/>
    <w:rsid w:val="00374A51"/>
    <w:rsid w:val="00376A73"/>
    <w:rsid w:val="003867D6"/>
    <w:rsid w:val="003952BE"/>
    <w:rsid w:val="00397FE6"/>
    <w:rsid w:val="003A0B51"/>
    <w:rsid w:val="003A666B"/>
    <w:rsid w:val="003B798C"/>
    <w:rsid w:val="003C30AB"/>
    <w:rsid w:val="003D5609"/>
    <w:rsid w:val="003E2AEF"/>
    <w:rsid w:val="004072CB"/>
    <w:rsid w:val="0041507F"/>
    <w:rsid w:val="00415B79"/>
    <w:rsid w:val="004225A5"/>
    <w:rsid w:val="004233F7"/>
    <w:rsid w:val="0042712B"/>
    <w:rsid w:val="00437B73"/>
    <w:rsid w:val="00441674"/>
    <w:rsid w:val="004423E9"/>
    <w:rsid w:val="00454641"/>
    <w:rsid w:val="0045476F"/>
    <w:rsid w:val="00460839"/>
    <w:rsid w:val="0047127E"/>
    <w:rsid w:val="00472937"/>
    <w:rsid w:val="00481CB5"/>
    <w:rsid w:val="004C4CF0"/>
    <w:rsid w:val="004D7615"/>
    <w:rsid w:val="004E0D88"/>
    <w:rsid w:val="004E59A9"/>
    <w:rsid w:val="004F07F0"/>
    <w:rsid w:val="004F3056"/>
    <w:rsid w:val="004F7109"/>
    <w:rsid w:val="005073EC"/>
    <w:rsid w:val="00507E99"/>
    <w:rsid w:val="005124D3"/>
    <w:rsid w:val="00514009"/>
    <w:rsid w:val="005159BE"/>
    <w:rsid w:val="0051781C"/>
    <w:rsid w:val="00521BBE"/>
    <w:rsid w:val="00530FAB"/>
    <w:rsid w:val="00532E41"/>
    <w:rsid w:val="00551370"/>
    <w:rsid w:val="00576CE0"/>
    <w:rsid w:val="00590417"/>
    <w:rsid w:val="005A4A85"/>
    <w:rsid w:val="005A4E35"/>
    <w:rsid w:val="005A7599"/>
    <w:rsid w:val="005A7B19"/>
    <w:rsid w:val="005D03F8"/>
    <w:rsid w:val="005E3C3D"/>
    <w:rsid w:val="005F081B"/>
    <w:rsid w:val="005F0FAF"/>
    <w:rsid w:val="00603CAD"/>
    <w:rsid w:val="00615726"/>
    <w:rsid w:val="00617AC2"/>
    <w:rsid w:val="00625723"/>
    <w:rsid w:val="00625F1D"/>
    <w:rsid w:val="00632DBD"/>
    <w:rsid w:val="00632F20"/>
    <w:rsid w:val="00636E0C"/>
    <w:rsid w:val="006375F6"/>
    <w:rsid w:val="00642092"/>
    <w:rsid w:val="00646A98"/>
    <w:rsid w:val="006518CA"/>
    <w:rsid w:val="00657DA8"/>
    <w:rsid w:val="00663886"/>
    <w:rsid w:val="0066441C"/>
    <w:rsid w:val="006655FF"/>
    <w:rsid w:val="00665678"/>
    <w:rsid w:val="0068480A"/>
    <w:rsid w:val="00691ED6"/>
    <w:rsid w:val="006A5EA1"/>
    <w:rsid w:val="006B3E71"/>
    <w:rsid w:val="006C3C8F"/>
    <w:rsid w:val="006C5A0A"/>
    <w:rsid w:val="006D0982"/>
    <w:rsid w:val="006D3180"/>
    <w:rsid w:val="006E0A84"/>
    <w:rsid w:val="006E2B27"/>
    <w:rsid w:val="006E3B51"/>
    <w:rsid w:val="006F710F"/>
    <w:rsid w:val="007041E6"/>
    <w:rsid w:val="00707995"/>
    <w:rsid w:val="00743545"/>
    <w:rsid w:val="00746659"/>
    <w:rsid w:val="00760076"/>
    <w:rsid w:val="00763833"/>
    <w:rsid w:val="007678CB"/>
    <w:rsid w:val="007819C8"/>
    <w:rsid w:val="0079184B"/>
    <w:rsid w:val="007C2652"/>
    <w:rsid w:val="007C5318"/>
    <w:rsid w:val="007D63BA"/>
    <w:rsid w:val="007E0C95"/>
    <w:rsid w:val="007E7CB2"/>
    <w:rsid w:val="008021DE"/>
    <w:rsid w:val="00806D5F"/>
    <w:rsid w:val="00813785"/>
    <w:rsid w:val="00813D58"/>
    <w:rsid w:val="00822CAF"/>
    <w:rsid w:val="008304DF"/>
    <w:rsid w:val="0083785B"/>
    <w:rsid w:val="00840589"/>
    <w:rsid w:val="0084521B"/>
    <w:rsid w:val="00850AF7"/>
    <w:rsid w:val="00887B89"/>
    <w:rsid w:val="008901AF"/>
    <w:rsid w:val="00895CB6"/>
    <w:rsid w:val="00896A39"/>
    <w:rsid w:val="008A387A"/>
    <w:rsid w:val="008B37DF"/>
    <w:rsid w:val="008C459D"/>
    <w:rsid w:val="008D42EA"/>
    <w:rsid w:val="008D74AE"/>
    <w:rsid w:val="008D7B5C"/>
    <w:rsid w:val="008E3F02"/>
    <w:rsid w:val="008E7502"/>
    <w:rsid w:val="008F1128"/>
    <w:rsid w:val="00900E47"/>
    <w:rsid w:val="009116F5"/>
    <w:rsid w:val="0091202F"/>
    <w:rsid w:val="00914F3A"/>
    <w:rsid w:val="00917782"/>
    <w:rsid w:val="009557C2"/>
    <w:rsid w:val="009613F8"/>
    <w:rsid w:val="0096193C"/>
    <w:rsid w:val="0099184C"/>
    <w:rsid w:val="00994AF6"/>
    <w:rsid w:val="00997D0F"/>
    <w:rsid w:val="009A4A01"/>
    <w:rsid w:val="009B19AC"/>
    <w:rsid w:val="009D0247"/>
    <w:rsid w:val="009D0E3D"/>
    <w:rsid w:val="009F0367"/>
    <w:rsid w:val="00A1617B"/>
    <w:rsid w:val="00A30C13"/>
    <w:rsid w:val="00A423F9"/>
    <w:rsid w:val="00A43420"/>
    <w:rsid w:val="00A46729"/>
    <w:rsid w:val="00A5108D"/>
    <w:rsid w:val="00A62FF5"/>
    <w:rsid w:val="00A71346"/>
    <w:rsid w:val="00A87F2E"/>
    <w:rsid w:val="00AA15E8"/>
    <w:rsid w:val="00AA4803"/>
    <w:rsid w:val="00AB0747"/>
    <w:rsid w:val="00AB65CF"/>
    <w:rsid w:val="00AB7EFD"/>
    <w:rsid w:val="00AD04F4"/>
    <w:rsid w:val="00AE25EA"/>
    <w:rsid w:val="00AF4876"/>
    <w:rsid w:val="00AF73BE"/>
    <w:rsid w:val="00B0314D"/>
    <w:rsid w:val="00B41571"/>
    <w:rsid w:val="00B43053"/>
    <w:rsid w:val="00B47292"/>
    <w:rsid w:val="00B64BF6"/>
    <w:rsid w:val="00B70C70"/>
    <w:rsid w:val="00B71F8C"/>
    <w:rsid w:val="00B7597B"/>
    <w:rsid w:val="00B92136"/>
    <w:rsid w:val="00B9333D"/>
    <w:rsid w:val="00B9568A"/>
    <w:rsid w:val="00BA28F4"/>
    <w:rsid w:val="00BB0276"/>
    <w:rsid w:val="00BD0535"/>
    <w:rsid w:val="00BE2809"/>
    <w:rsid w:val="00BE3C41"/>
    <w:rsid w:val="00BE726F"/>
    <w:rsid w:val="00BF1816"/>
    <w:rsid w:val="00BF4ECA"/>
    <w:rsid w:val="00BF6801"/>
    <w:rsid w:val="00BF70BB"/>
    <w:rsid w:val="00C00F55"/>
    <w:rsid w:val="00C1129F"/>
    <w:rsid w:val="00C12AA7"/>
    <w:rsid w:val="00C1604C"/>
    <w:rsid w:val="00C311C7"/>
    <w:rsid w:val="00C333FA"/>
    <w:rsid w:val="00C35CCB"/>
    <w:rsid w:val="00C56E28"/>
    <w:rsid w:val="00C67280"/>
    <w:rsid w:val="00C7323D"/>
    <w:rsid w:val="00C82462"/>
    <w:rsid w:val="00C86D8F"/>
    <w:rsid w:val="00CA63FF"/>
    <w:rsid w:val="00CC2A5D"/>
    <w:rsid w:val="00CE0575"/>
    <w:rsid w:val="00CE5BA5"/>
    <w:rsid w:val="00D00FA3"/>
    <w:rsid w:val="00D30BCC"/>
    <w:rsid w:val="00D51D11"/>
    <w:rsid w:val="00D7433F"/>
    <w:rsid w:val="00D74AEA"/>
    <w:rsid w:val="00D771CA"/>
    <w:rsid w:val="00D82703"/>
    <w:rsid w:val="00D86D2A"/>
    <w:rsid w:val="00D86D50"/>
    <w:rsid w:val="00D9222B"/>
    <w:rsid w:val="00DA206A"/>
    <w:rsid w:val="00DA7060"/>
    <w:rsid w:val="00DB03C1"/>
    <w:rsid w:val="00DB203C"/>
    <w:rsid w:val="00DC6412"/>
    <w:rsid w:val="00DD01EC"/>
    <w:rsid w:val="00DD330F"/>
    <w:rsid w:val="00DE1319"/>
    <w:rsid w:val="00DF37E7"/>
    <w:rsid w:val="00E06A77"/>
    <w:rsid w:val="00E163BA"/>
    <w:rsid w:val="00E16833"/>
    <w:rsid w:val="00E20C89"/>
    <w:rsid w:val="00E26357"/>
    <w:rsid w:val="00E3193A"/>
    <w:rsid w:val="00E4229C"/>
    <w:rsid w:val="00E61166"/>
    <w:rsid w:val="00E6413F"/>
    <w:rsid w:val="00E665C6"/>
    <w:rsid w:val="00E66A7B"/>
    <w:rsid w:val="00E67C53"/>
    <w:rsid w:val="00E705FA"/>
    <w:rsid w:val="00E71C18"/>
    <w:rsid w:val="00E74F1C"/>
    <w:rsid w:val="00E85CC7"/>
    <w:rsid w:val="00E93D09"/>
    <w:rsid w:val="00E93F6A"/>
    <w:rsid w:val="00E94C5D"/>
    <w:rsid w:val="00E957A0"/>
    <w:rsid w:val="00E96DDB"/>
    <w:rsid w:val="00EA6593"/>
    <w:rsid w:val="00EB3114"/>
    <w:rsid w:val="00EB373B"/>
    <w:rsid w:val="00EC6141"/>
    <w:rsid w:val="00EC70FE"/>
    <w:rsid w:val="00ED0BC6"/>
    <w:rsid w:val="00ED20EB"/>
    <w:rsid w:val="00EE244F"/>
    <w:rsid w:val="00EE2C36"/>
    <w:rsid w:val="00EE2EDA"/>
    <w:rsid w:val="00EF3931"/>
    <w:rsid w:val="00F11611"/>
    <w:rsid w:val="00F27FDD"/>
    <w:rsid w:val="00F3756A"/>
    <w:rsid w:val="00F4252B"/>
    <w:rsid w:val="00F5612E"/>
    <w:rsid w:val="00F619AE"/>
    <w:rsid w:val="00F65719"/>
    <w:rsid w:val="00F76782"/>
    <w:rsid w:val="00F94AC6"/>
    <w:rsid w:val="00FA2C71"/>
    <w:rsid w:val="00FB1738"/>
    <w:rsid w:val="00FE06AA"/>
    <w:rsid w:val="00FE4383"/>
    <w:rsid w:val="00FF1774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7982B"/>
  <w15:chartTrackingRefBased/>
  <w15:docId w15:val="{04E369FC-4571-4EBA-9E85-DDE0A2B9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AF7"/>
  </w:style>
  <w:style w:type="paragraph" w:styleId="a6">
    <w:name w:val="footer"/>
    <w:basedOn w:val="a"/>
    <w:link w:val="a7"/>
    <w:uiPriority w:val="99"/>
    <w:unhideWhenUsed/>
    <w:rsid w:val="00850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AF7"/>
  </w:style>
  <w:style w:type="character" w:styleId="a8">
    <w:name w:val="Hyperlink"/>
    <w:basedOn w:val="a0"/>
    <w:uiPriority w:val="99"/>
    <w:unhideWhenUsed/>
    <w:rsid w:val="004547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5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DD8E-277E-4B4F-8B97-16E2B40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Shigeto</dc:creator>
  <cp:keywords/>
  <dc:description/>
  <cp:lastModifiedBy>松井 重人</cp:lastModifiedBy>
  <cp:revision>4</cp:revision>
  <cp:lastPrinted>2021-05-20T08:06:00Z</cp:lastPrinted>
  <dcterms:created xsi:type="dcterms:W3CDTF">2024-04-14T09:54:00Z</dcterms:created>
  <dcterms:modified xsi:type="dcterms:W3CDTF">2024-04-15T05:19:00Z</dcterms:modified>
</cp:coreProperties>
</file>